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A8592E" w:rsidR="00A8592E" w:rsidTr="00A8592E" w14:paraId="69DFF046" w14:textId="77777777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:rsidRPr="00A8592E" w:rsidR="00A8592E" w:rsidP="00330A42" w:rsidRDefault="00A8592E" w14:paraId="33A2CF58" w14:textId="2EE6696D">
            <w:pPr>
              <w:jc w:val="center"/>
              <w:rPr>
                <w:rFonts w:ascii="ＭＳ Ｐゴシック" w:hAnsi="ＭＳ Ｐゴシック" w:eastAsia="ＭＳ Ｐゴシック"/>
                <w:b/>
              </w:rPr>
            </w:pPr>
            <w:r w:rsidRPr="00A8592E">
              <w:rPr>
                <w:rFonts w:hint="eastAsia" w:ascii="ＭＳ Ｐゴシック" w:hAnsi="ＭＳ Ｐゴシック" w:eastAsia="ＭＳ Ｐゴシック"/>
                <w:b/>
                <w:sz w:val="28"/>
              </w:rPr>
              <w:t>神山財団</w:t>
            </w:r>
            <w:r w:rsidR="009E6532">
              <w:rPr>
                <w:rFonts w:hint="eastAsia" w:ascii="ＭＳ Ｐゴシック" w:hAnsi="ＭＳ Ｐゴシック" w:eastAsia="ＭＳ Ｐゴシック"/>
                <w:b/>
                <w:sz w:val="28"/>
              </w:rPr>
              <w:t>海外留学</w:t>
            </w:r>
            <w:r w:rsidRPr="00A8592E">
              <w:rPr>
                <w:rFonts w:hint="eastAsia" w:ascii="ＭＳ Ｐゴシック" w:hAnsi="ＭＳ Ｐゴシック" w:eastAsia="ＭＳ Ｐゴシック"/>
                <w:b/>
                <w:sz w:val="28"/>
              </w:rPr>
              <w:t>奨学金制度　20</w:t>
            </w:r>
            <w:r w:rsidR="005F591F">
              <w:rPr>
                <w:rFonts w:ascii="ＭＳ Ｐゴシック" w:hAnsi="ＭＳ Ｐゴシック" w:eastAsia="ＭＳ Ｐゴシック"/>
                <w:b/>
                <w:sz w:val="28"/>
              </w:rPr>
              <w:t>2</w:t>
            </w:r>
            <w:r w:rsidR="00AC48AC">
              <w:rPr>
                <w:rFonts w:hint="eastAsia" w:ascii="ＭＳ Ｐゴシック" w:hAnsi="ＭＳ Ｐゴシック" w:eastAsia="ＭＳ Ｐゴシック"/>
                <w:b/>
                <w:sz w:val="28"/>
              </w:rPr>
              <w:t>6</w:t>
            </w:r>
            <w:r w:rsidR="002D0565">
              <w:rPr>
                <w:rFonts w:hint="eastAsia" w:ascii="ＭＳ Ｐゴシック" w:hAnsi="ＭＳ Ｐゴシック" w:eastAsia="ＭＳ Ｐゴシック"/>
                <w:b/>
                <w:sz w:val="28"/>
              </w:rPr>
              <w:t>年応募書類</w:t>
            </w:r>
            <w:r w:rsidRPr="00A8592E">
              <w:rPr>
                <w:rFonts w:hint="eastAsia" w:ascii="ＭＳ Ｐゴシック" w:hAnsi="ＭＳ Ｐゴシック" w:eastAsia="ＭＳ Ｐゴシック"/>
                <w:b/>
                <w:sz w:val="28"/>
              </w:rPr>
              <w:t xml:space="preserve">　「エッセー」</w:t>
            </w:r>
          </w:p>
        </w:tc>
      </w:tr>
    </w:tbl>
    <w:p w:rsidRPr="00AC48AC" w:rsidR="001560C3" w:rsidP="004A715C" w:rsidRDefault="001560C3" w14:paraId="672A6659" w14:textId="77777777">
      <w:pPr>
        <w:rPr>
          <w:rFonts w:ascii="ＭＳ Ｐゴシック" w:hAnsi="ＭＳ Ｐゴシック" w:eastAsia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108"/>
      </w:tblGrid>
      <w:tr w:rsidR="00A8592E" w:rsidTr="00A8592E" w14:paraId="67E4B9AC" w14:textId="77777777">
        <w:trPr>
          <w:jc w:val="right"/>
        </w:trPr>
        <w:tc>
          <w:tcPr>
            <w:tcW w:w="1242" w:type="dxa"/>
          </w:tcPr>
          <w:p w:rsidRPr="00BD64CF" w:rsidR="00A8592E" w:rsidP="004A715C" w:rsidRDefault="00A8592E" w14:paraId="44233D1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BD64CF">
              <w:rPr>
                <w:rFonts w:hint="eastAsia" w:ascii="ＭＳ Ｐゴシック" w:hAnsi="ＭＳ Ｐゴシック" w:eastAsia="ＭＳ Ｐゴシック"/>
                <w:sz w:val="20"/>
              </w:rPr>
              <w:t>氏名</w:t>
            </w:r>
          </w:p>
        </w:tc>
        <w:tc>
          <w:tcPr>
            <w:tcW w:w="3108" w:type="dxa"/>
          </w:tcPr>
          <w:p w:rsidR="00A8592E" w:rsidP="004A715C" w:rsidRDefault="00A8592E" w14:paraId="0A37501D" w14:textId="77777777">
            <w:pPr>
              <w:rPr>
                <w:rFonts w:ascii="ＭＳ Ｐゴシック" w:hAnsi="ＭＳ Ｐゴシック" w:eastAsia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451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474"/>
      </w:tblGrid>
      <w:tr w:rsidRPr="004A715C" w:rsidR="00262987" w:rsidTr="6D898618" w14:paraId="39809C26" w14:textId="77777777">
        <w:trPr>
          <w:trHeight w:val="2232"/>
        </w:trPr>
        <w:tc>
          <w:tcPr>
            <w:tcW w:w="8474" w:type="dxa"/>
            <w:tcMar/>
          </w:tcPr>
          <w:p w:rsidR="00262987" w:rsidP="684DEFDC" w:rsidRDefault="00262987" w14:paraId="53557742" w14:textId="5720A566">
            <w:pPr>
              <w:rPr>
                <w:rFonts w:ascii="ＭＳ Ｐゴシック" w:hAnsi="ＭＳ Ｐゴシック" w:eastAsia="ＭＳ Ｐゴシック"/>
                <w:b/>
                <w:bCs/>
                <w:sz w:val="20"/>
                <w:szCs w:val="20"/>
              </w:rPr>
            </w:pPr>
            <w:r w:rsidRPr="684DEFDC">
              <w:rPr>
                <w:rFonts w:ascii="ＭＳ Ｐゴシック" w:hAnsi="ＭＳ Ｐゴシック" w:eastAsia="ＭＳ Ｐゴシック"/>
                <w:b/>
                <w:bCs/>
                <w:sz w:val="20"/>
                <w:szCs w:val="20"/>
              </w:rPr>
              <w:t>以下、</w:t>
            </w:r>
            <w:r w:rsidRPr="684DEFDC" w:rsidR="00556309">
              <w:rPr>
                <w:rFonts w:ascii="ＭＳ Ｐゴシック" w:hAnsi="ＭＳ Ｐゴシック" w:eastAsia="ＭＳ Ｐゴシック"/>
                <w:b/>
                <w:bCs/>
                <w:sz w:val="20"/>
                <w:szCs w:val="20"/>
              </w:rPr>
              <w:t>3</w:t>
            </w:r>
            <w:r w:rsidRPr="684DEFDC">
              <w:rPr>
                <w:rFonts w:ascii="ＭＳ Ｐゴシック" w:hAnsi="ＭＳ Ｐゴシック" w:eastAsia="ＭＳ Ｐゴシック"/>
                <w:b/>
                <w:bCs/>
                <w:sz w:val="20"/>
                <w:szCs w:val="20"/>
              </w:rPr>
              <w:t>つの設問について、</w:t>
            </w:r>
            <w:r w:rsidRPr="684DEFDC">
              <w:rPr>
                <w:rFonts w:ascii="ＭＳ Ｐゴシック" w:hAnsi="ＭＳ Ｐゴシック" w:eastAsia="ＭＳ Ｐゴシック"/>
                <w:b/>
                <w:bCs/>
                <w:sz w:val="20"/>
                <w:szCs w:val="20"/>
                <w:u w:val="single"/>
              </w:rPr>
              <w:t>日本語で</w:t>
            </w:r>
            <w:r w:rsidRPr="684DEFDC">
              <w:rPr>
                <w:rFonts w:ascii="ＭＳ Ｐゴシック" w:hAnsi="ＭＳ Ｐゴシック" w:eastAsia="ＭＳ Ｐゴシック"/>
                <w:b/>
                <w:bCs/>
                <w:sz w:val="20"/>
                <w:szCs w:val="20"/>
              </w:rPr>
              <w:t>ご回答ください。</w:t>
            </w:r>
          </w:p>
          <w:p w:rsidR="00262987" w:rsidP="00262987" w:rsidRDefault="00262987" w14:paraId="146D40E2" w14:textId="17827F38">
            <w:pPr>
              <w:rPr>
                <w:rFonts w:ascii="ＭＳ Ｐゴシック" w:hAnsi="ＭＳ Ｐゴシック" w:eastAsia="ＭＳ Ｐゴシック"/>
                <w:b/>
                <w:sz w:val="20"/>
              </w:rPr>
            </w:pPr>
            <w:r w:rsidRPr="00BC0A77">
              <w:rPr>
                <w:rFonts w:hint="eastAsia" w:ascii="ＭＳ Ｐゴシック" w:hAnsi="ＭＳ Ｐゴシック" w:eastAsia="ＭＳ Ｐゴシック"/>
                <w:b/>
                <w:sz w:val="20"/>
              </w:rPr>
              <w:t>回答の前に設問番号を記載して、どの設問に対する答えか分かるようにして下さい</w:t>
            </w:r>
            <w:r>
              <w:rPr>
                <w:rFonts w:hint="eastAsia" w:ascii="ＭＳ Ｐゴシック" w:hAnsi="ＭＳ Ｐゴシック" w:eastAsia="ＭＳ Ｐゴシック"/>
                <w:b/>
                <w:sz w:val="20"/>
              </w:rPr>
              <w:t>。</w:t>
            </w:r>
          </w:p>
          <w:p w:rsidRPr="00987023" w:rsidR="00987023" w:rsidP="00262987" w:rsidRDefault="00987023" w14:paraId="3EA62589" w14:textId="5D7C9B6A">
            <w:pPr>
              <w:rPr>
                <w:rFonts w:ascii="ＭＳ Ｐゴシック" w:hAnsi="ＭＳ Ｐゴシック" w:eastAsia="ＭＳ Ｐゴシック"/>
                <w:b/>
                <w:sz w:val="20"/>
              </w:rPr>
            </w:pPr>
            <w:r w:rsidRPr="00987023">
              <w:rPr>
                <w:rFonts w:hint="eastAsia" w:ascii="ＭＳ Ｐゴシック" w:hAnsi="ＭＳ Ｐゴシック" w:eastAsia="ＭＳ Ｐゴシック"/>
                <w:b/>
                <w:sz w:val="20"/>
              </w:rPr>
              <w:t>また、</w:t>
            </w:r>
            <w:r w:rsidRPr="00987023">
              <w:rPr>
                <w:rFonts w:ascii="ＭＳ Ｐゴシック" w:hAnsi="ＭＳ Ｐゴシック" w:eastAsia="ＭＳ Ｐゴシック"/>
                <w:b/>
                <w:sz w:val="20"/>
              </w:rPr>
              <w:t>それぞれの設問の最後に</w:t>
            </w:r>
            <w:r w:rsidRPr="00987023">
              <w:rPr>
                <w:rFonts w:hint="eastAsia" w:ascii="ＭＳ Ｐゴシック" w:hAnsi="ＭＳ Ｐゴシック" w:eastAsia="ＭＳ Ｐゴシック"/>
                <w:b/>
                <w:sz w:val="20"/>
              </w:rPr>
              <w:t>記載した</w:t>
            </w:r>
            <w:r w:rsidRPr="00987023">
              <w:rPr>
                <w:rFonts w:ascii="ＭＳ Ｐゴシック" w:hAnsi="ＭＳ Ｐゴシック" w:eastAsia="ＭＳ Ｐゴシック"/>
                <w:b/>
                <w:sz w:val="20"/>
              </w:rPr>
              <w:t>文字数を明記してください。</w:t>
            </w:r>
          </w:p>
          <w:p w:rsidR="00122DC4" w:rsidP="00122DC4" w:rsidRDefault="00122DC4" w14:paraId="01D4D8FB" w14:textId="76D1EAD2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 w:rsidRPr="00122DC4">
              <w:rPr>
                <w:rFonts w:hint="eastAsia" w:ascii="ＭＳ Ｐゴシック" w:hAnsi="ＭＳ Ｐゴシック" w:eastAsia="ＭＳ Ｐゴシック"/>
                <w:sz w:val="20"/>
              </w:rPr>
              <w:t>どのような環境で生まれ育ち、それが現在の自分にどのような影響を与えているかについて、1</w:t>
            </w:r>
            <w:r w:rsidR="00D838EE">
              <w:rPr>
                <w:rFonts w:ascii="ＭＳ Ｐゴシック" w:hAnsi="ＭＳ Ｐゴシック" w:eastAsia="ＭＳ Ｐゴシック"/>
                <w:sz w:val="20"/>
              </w:rPr>
              <w:t>,</w:t>
            </w:r>
            <w:r w:rsidRPr="00122DC4">
              <w:rPr>
                <w:rFonts w:hint="eastAsia" w:ascii="ＭＳ Ｐゴシック" w:hAnsi="ＭＳ Ｐゴシック" w:eastAsia="ＭＳ Ｐゴシック"/>
                <w:sz w:val="20"/>
              </w:rPr>
              <w:t>000字以内で記載してください。（差し支えない範囲で結構です）</w:t>
            </w:r>
          </w:p>
          <w:p w:rsidRPr="0097280F" w:rsidR="00E6158B" w:rsidP="6D898618" w:rsidRDefault="00F509BC" w14:paraId="58091DAC" w14:textId="434428E2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6D898618" w:rsidR="00F509BC">
              <w:rPr>
                <w:rFonts w:ascii="ＭＳ Ｐゴシック" w:hAnsi="ＭＳ Ｐゴシック" w:eastAsia="ＭＳ Ｐゴシック"/>
                <w:sz w:val="20"/>
                <w:szCs w:val="20"/>
              </w:rPr>
              <w:t>熱意を感じること、卒業後に成し遂げたいことにつき、これまでのキャリアやご自身に対する周囲からのフィードバックを踏まえて1,000字以内で記載して下さい</w:t>
            </w:r>
            <w:r w:rsidRPr="6D898618" w:rsidR="007C0678">
              <w:rPr>
                <w:rFonts w:ascii="ＭＳ Ｐゴシック" w:hAnsi="ＭＳ Ｐゴシック" w:eastAsia="ＭＳ Ｐゴシック"/>
                <w:sz w:val="20"/>
                <w:szCs w:val="20"/>
              </w:rPr>
              <w:t>。</w:t>
            </w:r>
          </w:p>
          <w:p w:rsidRPr="00122DC4" w:rsidR="00122DC4" w:rsidP="00122DC4" w:rsidRDefault="00122DC4" w14:paraId="7417A985" w14:textId="19F49BC9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 w:rsidRPr="00122DC4">
              <w:rPr>
                <w:rFonts w:hint="eastAsia" w:ascii="ＭＳ Ｐゴシック" w:hAnsi="ＭＳ Ｐゴシック" w:eastAsia="ＭＳ Ｐゴシック"/>
                <w:sz w:val="20"/>
              </w:rPr>
              <w:t>他に書きたいことがあれば、500字以内で自由に記載してください。（任意）</w:t>
            </w:r>
          </w:p>
        </w:tc>
      </w:tr>
      <w:tr w:rsidRPr="004A715C" w:rsidR="00262987" w:rsidTr="6D898618" w14:paraId="6AE085D5" w14:textId="77777777">
        <w:trPr>
          <w:trHeight w:val="7981"/>
        </w:trPr>
        <w:tc>
          <w:tcPr>
            <w:tcW w:w="8474" w:type="dxa"/>
            <w:tcMar/>
          </w:tcPr>
          <w:p w:rsidR="00262987" w:rsidP="00262987" w:rsidRDefault="00262987" w14:paraId="6BECDB6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（回答欄）</w:t>
            </w:r>
          </w:p>
          <w:p w:rsidRPr="004A715C" w:rsidR="00262987" w:rsidP="00122DC4" w:rsidRDefault="00262987" w14:paraId="5DAB6C7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262987" w:rsidP="001560C3" w:rsidRDefault="00262987" w14:paraId="02EB378F" w14:textId="77777777">
      <w:pPr>
        <w:jc w:val="right"/>
        <w:rPr>
          <w:rFonts w:ascii="ＭＳ Ｐゴシック" w:hAnsi="ＭＳ Ｐゴシック" w:eastAsia="ＭＳ Ｐゴシック"/>
          <w:sz w:val="20"/>
        </w:rPr>
      </w:pPr>
    </w:p>
    <w:p w:rsidRPr="00BD64CF" w:rsidR="004A715C" w:rsidP="001560C3" w:rsidRDefault="001560C3" w14:paraId="7D01ED95" w14:textId="77777777">
      <w:pPr>
        <w:jc w:val="right"/>
        <w:rPr>
          <w:rFonts w:ascii="ＭＳ Ｐゴシック" w:hAnsi="ＭＳ Ｐゴシック" w:eastAsia="ＭＳ Ｐゴシック"/>
          <w:sz w:val="20"/>
        </w:rPr>
      </w:pPr>
      <w:r w:rsidRPr="00BD64CF">
        <w:rPr>
          <w:rFonts w:hint="eastAsia" w:ascii="ＭＳ Ｐゴシック" w:hAnsi="ＭＳ Ｐゴシック" w:eastAsia="ＭＳ Ｐゴシック"/>
          <w:sz w:val="20"/>
        </w:rPr>
        <w:t>以上</w:t>
      </w:r>
    </w:p>
    <w:sectPr w:rsidRPr="00BD64CF" w:rsidR="004A715C" w:rsidSect="00377DEF">
      <w:headerReference w:type="default" r:id="rId11"/>
      <w:footerReference w:type="default" r:id="rId12"/>
      <w:pgSz w:w="11906" w:h="16838" w:orient="portrait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18E7" w:rsidP="009C1156" w:rsidRDefault="003118E7" w14:paraId="0B03FCDE" w14:textId="77777777">
      <w:r>
        <w:separator/>
      </w:r>
    </w:p>
  </w:endnote>
  <w:endnote w:type="continuationSeparator" w:id="0">
    <w:p w:rsidR="003118E7" w:rsidP="009C1156" w:rsidRDefault="003118E7" w14:paraId="69EF63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5FB38F17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C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C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86A79" w:rsidR="00BD64CF" w:rsidP="6D898618" w:rsidRDefault="00E5049A" w14:paraId="673BB22D" w14:textId="6A219436">
    <w:pPr>
      <w:pStyle w:val="a9"/>
      <w:jc w:val="right"/>
      <w:rPr>
        <w:sz w:val="16"/>
        <w:szCs w:val="16"/>
      </w:rPr>
    </w:pPr>
    <w:r w:rsidRPr="6D898618" w:rsidR="6D898618">
      <w:rPr>
        <w:rFonts w:ascii="Tahoma" w:hAnsi="Tahoma" w:eastAsia="ＭＳ Ｐゴシック" w:cs="Tahoma"/>
        <w:sz w:val="16"/>
        <w:szCs w:val="16"/>
      </w:rPr>
      <w:t>(Rev.20</w:t>
    </w:r>
    <w:r w:rsidRPr="6D898618" w:rsidR="6D898618">
      <w:rPr>
        <w:rFonts w:ascii="Tahoma" w:hAnsi="Tahoma" w:eastAsia="ＭＳ Ｐゴシック" w:cs="Tahoma"/>
        <w:sz w:val="16"/>
        <w:szCs w:val="16"/>
      </w:rPr>
      <w:t>2</w:t>
    </w:r>
    <w:r w:rsidRPr="6D898618" w:rsidR="6D898618">
      <w:rPr>
        <w:rFonts w:ascii="Tahoma" w:hAnsi="Tahoma" w:eastAsia="ＭＳ Ｐゴシック" w:cs="Tahoma"/>
        <w:sz w:val="16"/>
        <w:szCs w:val="16"/>
      </w:rPr>
      <w:t>6</w:t>
    </w:r>
    <w:r w:rsidRPr="6D898618" w:rsidR="6D898618">
      <w:rPr>
        <w:rFonts w:ascii="Tahoma" w:hAnsi="Tahoma" w:eastAsia="ＭＳ Ｐゴシック" w:cs="Tahoma"/>
        <w:sz w:val="16"/>
        <w:szCs w:val="16"/>
      </w:rPr>
      <w:t>0</w:t>
    </w:r>
    <w:r w:rsidRPr="6D898618" w:rsidR="6D898618">
      <w:rPr>
        <w:rFonts w:ascii="Tahoma" w:hAnsi="Tahoma" w:eastAsia="ＭＳ Ｐゴシック" w:cs="Tahoma"/>
        <w:sz w:val="16"/>
        <w:szCs w:val="16"/>
      </w:rPr>
      <w:t>2</w:t>
    </w:r>
    <w:r w:rsidRPr="6D898618" w:rsidR="6D898618">
      <w:rPr>
        <w:rFonts w:ascii="Tahoma" w:hAnsi="Tahoma" w:eastAsia="ＭＳ Ｐゴシック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18E7" w:rsidP="009C1156" w:rsidRDefault="003118E7" w14:paraId="7CA29017" w14:textId="77777777">
      <w:r>
        <w:separator/>
      </w:r>
    </w:p>
  </w:footnote>
  <w:footnote w:type="continuationSeparator" w:id="0">
    <w:p w:rsidR="003118E7" w:rsidP="009C1156" w:rsidRDefault="003118E7" w14:paraId="2E76D6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2F2C" w:rsidP="00FE2F2C" w:rsidRDefault="00FE2F2C" w14:paraId="76FE44AC" w14:textId="77777777">
    <w:pPr>
      <w:pStyle w:val="a7"/>
      <w:jc w:val="right"/>
      <w:rPr>
        <w:rFonts w:ascii="ＭＳ Ｐゴシック" w:hAnsi="ＭＳ Ｐゴシック" w:eastAsia="ＭＳ Ｐゴシック"/>
        <w:sz w:val="16"/>
      </w:rPr>
    </w:pPr>
    <w:r w:rsidRPr="00FE2F2C">
      <w:rPr>
        <w:rFonts w:hint="eastAsia" w:ascii="ＭＳ Ｐゴシック" w:hAnsi="ＭＳ Ｐゴシック" w:eastAsia="ＭＳ Ｐゴシック"/>
        <w:sz w:val="16"/>
      </w:rPr>
      <w:t>応募書類</w:t>
    </w:r>
    <w:r>
      <w:rPr>
        <w:rFonts w:hint="eastAsia" w:ascii="ＭＳ Ｐゴシック" w:hAnsi="ＭＳ Ｐゴシック" w:eastAsia="ＭＳ Ｐゴシック"/>
        <w:sz w:val="16"/>
      </w:rPr>
      <w:t>「</w:t>
    </w:r>
    <w:r w:rsidRPr="00FE2F2C">
      <w:rPr>
        <w:rFonts w:hint="eastAsia" w:ascii="ＭＳ Ｐゴシック" w:hAnsi="ＭＳ Ｐゴシック" w:eastAsia="ＭＳ Ｐゴシック"/>
        <w:sz w:val="16"/>
      </w:rPr>
      <w:t>エッセー</w:t>
    </w:r>
    <w:r>
      <w:rPr>
        <w:rFonts w:hint="eastAsia" w:ascii="ＭＳ Ｐゴシック" w:hAnsi="ＭＳ Ｐゴシック" w:eastAsia="ＭＳ Ｐゴシック"/>
        <w:sz w:val="16"/>
      </w:rPr>
      <w:t>」</w:t>
    </w:r>
  </w:p>
  <w:p w:rsidRPr="00FE2F2C" w:rsidR="00422010" w:rsidP="00FE2F2C" w:rsidRDefault="00422010" w14:paraId="53E1A029" w14:textId="77777777">
    <w:pPr>
      <w:pStyle w:val="a7"/>
      <w:jc w:val="right"/>
      <w:rPr>
        <w:rFonts w:ascii="ＭＳ Ｐゴシック" w:hAnsi="ＭＳ Ｐゴシック"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B32AF2B6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825387">
    <w:abstractNumId w:val="1"/>
  </w:num>
  <w:num w:numId="2" w16cid:durableId="1130854587">
    <w:abstractNumId w:val="3"/>
  </w:num>
  <w:num w:numId="3" w16cid:durableId="1433474107">
    <w:abstractNumId w:val="0"/>
  </w:num>
  <w:num w:numId="4" w16cid:durableId="1418672480">
    <w:abstractNumId w:val="2"/>
  </w:num>
  <w:num w:numId="5" w16cid:durableId="136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678B"/>
    <w:rsid w:val="000B1883"/>
    <w:rsid w:val="000B6F1F"/>
    <w:rsid w:val="000C662B"/>
    <w:rsid w:val="0012010B"/>
    <w:rsid w:val="00122DC4"/>
    <w:rsid w:val="00126642"/>
    <w:rsid w:val="00143F2E"/>
    <w:rsid w:val="001560C3"/>
    <w:rsid w:val="00163471"/>
    <w:rsid w:val="0018186B"/>
    <w:rsid w:val="00181F60"/>
    <w:rsid w:val="00185AD5"/>
    <w:rsid w:val="00195A77"/>
    <w:rsid w:val="0019619F"/>
    <w:rsid w:val="001A380E"/>
    <w:rsid w:val="001B1A9B"/>
    <w:rsid w:val="001C490B"/>
    <w:rsid w:val="001D1C81"/>
    <w:rsid w:val="001F150F"/>
    <w:rsid w:val="001F155E"/>
    <w:rsid w:val="00215373"/>
    <w:rsid w:val="00231AD7"/>
    <w:rsid w:val="00250C49"/>
    <w:rsid w:val="00256809"/>
    <w:rsid w:val="00262987"/>
    <w:rsid w:val="00262E15"/>
    <w:rsid w:val="0027547D"/>
    <w:rsid w:val="00280321"/>
    <w:rsid w:val="002A130E"/>
    <w:rsid w:val="002B1BCB"/>
    <w:rsid w:val="002C1BA2"/>
    <w:rsid w:val="002D0565"/>
    <w:rsid w:val="002E0D28"/>
    <w:rsid w:val="002E6210"/>
    <w:rsid w:val="00305FDB"/>
    <w:rsid w:val="003118E7"/>
    <w:rsid w:val="00312BBB"/>
    <w:rsid w:val="00327AD9"/>
    <w:rsid w:val="00330A42"/>
    <w:rsid w:val="003474CB"/>
    <w:rsid w:val="00350BC2"/>
    <w:rsid w:val="00377DEF"/>
    <w:rsid w:val="00386A79"/>
    <w:rsid w:val="0039189F"/>
    <w:rsid w:val="003B1822"/>
    <w:rsid w:val="003B3F6B"/>
    <w:rsid w:val="003D7A75"/>
    <w:rsid w:val="00407B38"/>
    <w:rsid w:val="00415105"/>
    <w:rsid w:val="00422010"/>
    <w:rsid w:val="0043485B"/>
    <w:rsid w:val="004652EA"/>
    <w:rsid w:val="00475FAC"/>
    <w:rsid w:val="00485355"/>
    <w:rsid w:val="00486C53"/>
    <w:rsid w:val="004A3880"/>
    <w:rsid w:val="004A715C"/>
    <w:rsid w:val="004B2A82"/>
    <w:rsid w:val="004C63E4"/>
    <w:rsid w:val="004D6D5E"/>
    <w:rsid w:val="004E0E00"/>
    <w:rsid w:val="004E3CD2"/>
    <w:rsid w:val="004F37C7"/>
    <w:rsid w:val="004F41DC"/>
    <w:rsid w:val="004F5055"/>
    <w:rsid w:val="004F586B"/>
    <w:rsid w:val="00505C2A"/>
    <w:rsid w:val="0051451A"/>
    <w:rsid w:val="00520E41"/>
    <w:rsid w:val="00535647"/>
    <w:rsid w:val="00543250"/>
    <w:rsid w:val="00545231"/>
    <w:rsid w:val="0054653C"/>
    <w:rsid w:val="00556309"/>
    <w:rsid w:val="005A3D53"/>
    <w:rsid w:val="005A7940"/>
    <w:rsid w:val="005B1DAA"/>
    <w:rsid w:val="005E7056"/>
    <w:rsid w:val="005F591F"/>
    <w:rsid w:val="005F78B0"/>
    <w:rsid w:val="00602360"/>
    <w:rsid w:val="00615722"/>
    <w:rsid w:val="00651E74"/>
    <w:rsid w:val="006636A6"/>
    <w:rsid w:val="006662DE"/>
    <w:rsid w:val="006740F4"/>
    <w:rsid w:val="006743DD"/>
    <w:rsid w:val="006757D0"/>
    <w:rsid w:val="006A4174"/>
    <w:rsid w:val="006C5BC2"/>
    <w:rsid w:val="006C662E"/>
    <w:rsid w:val="006F6CED"/>
    <w:rsid w:val="007003C9"/>
    <w:rsid w:val="00703739"/>
    <w:rsid w:val="00713710"/>
    <w:rsid w:val="00713812"/>
    <w:rsid w:val="007207E9"/>
    <w:rsid w:val="00724595"/>
    <w:rsid w:val="00741935"/>
    <w:rsid w:val="007423DD"/>
    <w:rsid w:val="00743534"/>
    <w:rsid w:val="007439B0"/>
    <w:rsid w:val="007831D9"/>
    <w:rsid w:val="00783475"/>
    <w:rsid w:val="00787106"/>
    <w:rsid w:val="00792373"/>
    <w:rsid w:val="00793719"/>
    <w:rsid w:val="007B5FC6"/>
    <w:rsid w:val="007C0678"/>
    <w:rsid w:val="007D3641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0B6D"/>
    <w:rsid w:val="00847117"/>
    <w:rsid w:val="008768C8"/>
    <w:rsid w:val="00876C1D"/>
    <w:rsid w:val="008A1577"/>
    <w:rsid w:val="008B658E"/>
    <w:rsid w:val="008C458D"/>
    <w:rsid w:val="008F4663"/>
    <w:rsid w:val="008F664F"/>
    <w:rsid w:val="009034AD"/>
    <w:rsid w:val="00936BF8"/>
    <w:rsid w:val="00952F0A"/>
    <w:rsid w:val="0097280F"/>
    <w:rsid w:val="00974226"/>
    <w:rsid w:val="0098443F"/>
    <w:rsid w:val="00987023"/>
    <w:rsid w:val="00992288"/>
    <w:rsid w:val="009A7F95"/>
    <w:rsid w:val="009B762E"/>
    <w:rsid w:val="009B788F"/>
    <w:rsid w:val="009C0E6E"/>
    <w:rsid w:val="009C1156"/>
    <w:rsid w:val="009C516E"/>
    <w:rsid w:val="009D26DB"/>
    <w:rsid w:val="009E6532"/>
    <w:rsid w:val="009E76C2"/>
    <w:rsid w:val="00A409D8"/>
    <w:rsid w:val="00A40CBB"/>
    <w:rsid w:val="00A54CC1"/>
    <w:rsid w:val="00A82173"/>
    <w:rsid w:val="00A8592E"/>
    <w:rsid w:val="00A90C82"/>
    <w:rsid w:val="00A92041"/>
    <w:rsid w:val="00A95873"/>
    <w:rsid w:val="00A95874"/>
    <w:rsid w:val="00A96543"/>
    <w:rsid w:val="00AA15F0"/>
    <w:rsid w:val="00AB39B3"/>
    <w:rsid w:val="00AC0248"/>
    <w:rsid w:val="00AC48AC"/>
    <w:rsid w:val="00AE3512"/>
    <w:rsid w:val="00B05B9C"/>
    <w:rsid w:val="00B109D5"/>
    <w:rsid w:val="00B36069"/>
    <w:rsid w:val="00B5080E"/>
    <w:rsid w:val="00B52465"/>
    <w:rsid w:val="00B63507"/>
    <w:rsid w:val="00B73813"/>
    <w:rsid w:val="00B85AA7"/>
    <w:rsid w:val="00BC0A77"/>
    <w:rsid w:val="00BD46BC"/>
    <w:rsid w:val="00BD5308"/>
    <w:rsid w:val="00BD64CF"/>
    <w:rsid w:val="00C0659D"/>
    <w:rsid w:val="00C2108D"/>
    <w:rsid w:val="00C34375"/>
    <w:rsid w:val="00C369CB"/>
    <w:rsid w:val="00C51D3F"/>
    <w:rsid w:val="00C618D0"/>
    <w:rsid w:val="00C6765C"/>
    <w:rsid w:val="00C932A2"/>
    <w:rsid w:val="00C95BF7"/>
    <w:rsid w:val="00CD5361"/>
    <w:rsid w:val="00CF31A8"/>
    <w:rsid w:val="00CF42BF"/>
    <w:rsid w:val="00D04E00"/>
    <w:rsid w:val="00D1061D"/>
    <w:rsid w:val="00D22AA0"/>
    <w:rsid w:val="00D41165"/>
    <w:rsid w:val="00D43BF7"/>
    <w:rsid w:val="00D52C2E"/>
    <w:rsid w:val="00D562FF"/>
    <w:rsid w:val="00D578A3"/>
    <w:rsid w:val="00D67DB1"/>
    <w:rsid w:val="00D821F0"/>
    <w:rsid w:val="00D838EE"/>
    <w:rsid w:val="00D84136"/>
    <w:rsid w:val="00D870A6"/>
    <w:rsid w:val="00D9383E"/>
    <w:rsid w:val="00DA082B"/>
    <w:rsid w:val="00DB1143"/>
    <w:rsid w:val="00DB7C49"/>
    <w:rsid w:val="00DD36D5"/>
    <w:rsid w:val="00DF285E"/>
    <w:rsid w:val="00E01C39"/>
    <w:rsid w:val="00E074AF"/>
    <w:rsid w:val="00E10DBE"/>
    <w:rsid w:val="00E17310"/>
    <w:rsid w:val="00E17767"/>
    <w:rsid w:val="00E314D6"/>
    <w:rsid w:val="00E36F97"/>
    <w:rsid w:val="00E423A6"/>
    <w:rsid w:val="00E50247"/>
    <w:rsid w:val="00E5049A"/>
    <w:rsid w:val="00E6158B"/>
    <w:rsid w:val="00E664A8"/>
    <w:rsid w:val="00E80303"/>
    <w:rsid w:val="00E8194D"/>
    <w:rsid w:val="00E83044"/>
    <w:rsid w:val="00EA272A"/>
    <w:rsid w:val="00EB5C4D"/>
    <w:rsid w:val="00ED2E7C"/>
    <w:rsid w:val="00ED44A9"/>
    <w:rsid w:val="00ED5516"/>
    <w:rsid w:val="00EE45B2"/>
    <w:rsid w:val="00EE7904"/>
    <w:rsid w:val="00EE7CDF"/>
    <w:rsid w:val="00F17B4A"/>
    <w:rsid w:val="00F43561"/>
    <w:rsid w:val="00F5000A"/>
    <w:rsid w:val="00F509BC"/>
    <w:rsid w:val="00F700A2"/>
    <w:rsid w:val="00F72FFF"/>
    <w:rsid w:val="00F876B2"/>
    <w:rsid w:val="00FB71A5"/>
    <w:rsid w:val="00FC7420"/>
    <w:rsid w:val="00FE2F2C"/>
    <w:rsid w:val="684DEFDC"/>
    <w:rsid w:val="6D898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152F5"/>
  <w15:docId w15:val="{39EF6640-FCD4-4709-9EBE-2687768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2e5f0-edf9-4af6-a337-56c9d6cbb9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8A5E141B80114BA7545D54577BBC72" ma:contentTypeVersion="16" ma:contentTypeDescription="新しいドキュメントを作成します。" ma:contentTypeScope="" ma:versionID="b81eb838af7f62786a936cc7a9ce9f60">
  <xsd:schema xmlns:xsd="http://www.w3.org/2001/XMLSchema" xmlns:xs="http://www.w3.org/2001/XMLSchema" xmlns:p="http://schemas.microsoft.com/office/2006/metadata/properties" xmlns:ns3="86c2e5f0-edf9-4af6-a337-56c9d6cbb9b9" targetNamespace="http://schemas.microsoft.com/office/2006/metadata/properties" ma:root="true" ma:fieldsID="fcdbd12a3102e391c8c9baf4a0a4fa66" ns3:_="">
    <xsd:import namespace="86c2e5f0-edf9-4af6-a337-56c9d6cbb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e5f0-edf9-4af6-a337-56c9d6cbb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9B011-4F98-4200-AA07-D3EDCD402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1EFFB-01DA-404D-AADF-9DC629D7E32C}">
  <ds:schemaRefs>
    <ds:schemaRef ds:uri="http://schemas.microsoft.com/office/2006/metadata/properties"/>
    <ds:schemaRef ds:uri="http://schemas.microsoft.com/office/infopath/2007/PartnerControls"/>
    <ds:schemaRef ds:uri="86c2e5f0-edf9-4af6-a337-56c9d6cbb9b9"/>
  </ds:schemaRefs>
</ds:datastoreItem>
</file>

<file path=customXml/itemProps3.xml><?xml version="1.0" encoding="utf-8"?>
<ds:datastoreItem xmlns:ds="http://schemas.openxmlformats.org/officeDocument/2006/customXml" ds:itemID="{C2EE2AF2-F63F-454D-8549-CB8312300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BB6B7-032D-4A1F-9D16-A68CD801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e5f0-edf9-4af6-a337-56c9d6cb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8</revision>
  <lastPrinted>2014-01-24T08:00:00.0000000Z</lastPrinted>
  <dcterms:created xsi:type="dcterms:W3CDTF">2025-12-02T03:55:00.0000000Z</dcterms:created>
  <dcterms:modified xsi:type="dcterms:W3CDTF">2026-02-05T11:29:32.4305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A5E141B80114BA7545D54577BBC72</vt:lpwstr>
  </property>
</Properties>
</file>